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0A8" w:rsidRDefault="003370A8" w:rsidP="00613048"/>
    <w:p w:rsidR="001211C1" w:rsidRDefault="001211C1" w:rsidP="00342E4C">
      <w:pPr>
        <w:jc w:val="center"/>
      </w:pPr>
    </w:p>
    <w:p w:rsidR="00FB4807" w:rsidRDefault="00FB4807" w:rsidP="00342E4C">
      <w:pPr>
        <w:jc w:val="center"/>
      </w:pPr>
    </w:p>
    <w:p w:rsidR="00FB4807" w:rsidRDefault="00FB4807" w:rsidP="00342E4C">
      <w:pPr>
        <w:jc w:val="center"/>
      </w:pPr>
    </w:p>
    <w:p w:rsidR="00342E4C" w:rsidRDefault="00342E4C" w:rsidP="00342E4C">
      <w:pPr>
        <w:jc w:val="center"/>
      </w:pPr>
      <w:r>
        <w:t>Протокол</w:t>
      </w:r>
    </w:p>
    <w:p w:rsidR="003370A8" w:rsidRDefault="00342E4C" w:rsidP="00342E4C">
      <w:pPr>
        <w:jc w:val="center"/>
      </w:pPr>
      <w:r>
        <w:t>муниципального этапа всероссийской олимпиады школьников 20</w:t>
      </w:r>
      <w:r w:rsidR="00B500F3">
        <w:t>2</w:t>
      </w:r>
      <w:r w:rsidR="00FB4807">
        <w:t>1</w:t>
      </w:r>
      <w:r w:rsidR="00CF3D8A">
        <w:t>-202</w:t>
      </w:r>
      <w:r w:rsidR="00FB4807">
        <w:t>2</w:t>
      </w:r>
      <w:r w:rsidR="00CF3D8A">
        <w:t xml:space="preserve"> года</w:t>
      </w:r>
      <w:r>
        <w:t xml:space="preserve"> </w:t>
      </w:r>
    </w:p>
    <w:p w:rsidR="003370A8" w:rsidRDefault="003370A8" w:rsidP="00613048"/>
    <w:p w:rsidR="00A96A58" w:rsidRPr="002621E2" w:rsidRDefault="00A96A58" w:rsidP="00A96A58">
      <w:pPr>
        <w:jc w:val="center"/>
      </w:pPr>
    </w:p>
    <w:p w:rsidR="00490C6D" w:rsidRDefault="00490C6D" w:rsidP="00A96A58">
      <w:pPr>
        <w:jc w:val="center"/>
        <w:rPr>
          <w:b/>
        </w:rPr>
      </w:pPr>
    </w:p>
    <w:p w:rsidR="00EC0226" w:rsidRPr="007223DF" w:rsidRDefault="00EC0226" w:rsidP="00A96A58">
      <w:pPr>
        <w:jc w:val="center"/>
        <w:rPr>
          <w:b/>
        </w:rPr>
      </w:pPr>
      <w:r w:rsidRPr="007223DF">
        <w:rPr>
          <w:b/>
        </w:rPr>
        <w:t>Астрономия</w:t>
      </w:r>
    </w:p>
    <w:p w:rsidR="00EC0226" w:rsidRPr="002621E2" w:rsidRDefault="00EC0226" w:rsidP="00EC0226">
      <w:pPr>
        <w:jc w:val="center"/>
      </w:pPr>
      <w:r w:rsidRPr="002621E2">
        <w:t>11 класс, максимальный балл-</w:t>
      </w:r>
      <w:r w:rsidR="00AD6506">
        <w:t>48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446"/>
        <w:gridCol w:w="2439"/>
        <w:gridCol w:w="1829"/>
        <w:gridCol w:w="830"/>
        <w:gridCol w:w="1786"/>
        <w:gridCol w:w="1350"/>
        <w:gridCol w:w="891"/>
      </w:tblGrid>
      <w:tr w:rsidR="00EC0226" w:rsidRPr="002621E2" w:rsidTr="001616D7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226" w:rsidRPr="002621E2" w:rsidRDefault="00EC0226" w:rsidP="002621E2">
            <w:pPr>
              <w:jc w:val="center"/>
            </w:pPr>
            <w:r w:rsidRPr="002621E2">
              <w:t>№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226" w:rsidRPr="002621E2" w:rsidRDefault="00EC0226" w:rsidP="002621E2">
            <w:pPr>
              <w:jc w:val="center"/>
            </w:pPr>
            <w:r w:rsidRPr="002621E2">
              <w:t>ФИО участника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226" w:rsidRPr="002621E2" w:rsidRDefault="00EC0226" w:rsidP="002621E2">
            <w:pPr>
              <w:jc w:val="center"/>
            </w:pPr>
            <w:r w:rsidRPr="002621E2">
              <w:t>ОО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226" w:rsidRPr="002621E2" w:rsidRDefault="00EC0226" w:rsidP="002621E2">
            <w:pPr>
              <w:jc w:val="center"/>
            </w:pPr>
            <w:r w:rsidRPr="002621E2">
              <w:t>Класс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226" w:rsidRPr="002621E2" w:rsidRDefault="00EC0226" w:rsidP="002621E2">
            <w:pPr>
              <w:jc w:val="center"/>
            </w:pPr>
            <w:r w:rsidRPr="002621E2">
              <w:t>ФИО учител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226" w:rsidRPr="002621E2" w:rsidRDefault="00EC0226" w:rsidP="002621E2">
            <w:pPr>
              <w:jc w:val="center"/>
            </w:pPr>
            <w:r w:rsidRPr="002621E2">
              <w:t>Тип диплома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226" w:rsidRPr="002621E2" w:rsidRDefault="00EC0226" w:rsidP="002621E2">
            <w:pPr>
              <w:jc w:val="center"/>
            </w:pPr>
            <w:r w:rsidRPr="002621E2">
              <w:t>Баллы</w:t>
            </w:r>
          </w:p>
        </w:tc>
      </w:tr>
      <w:tr w:rsidR="00EC0226" w:rsidRPr="002621E2" w:rsidTr="001616D7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26" w:rsidRPr="002621E2" w:rsidRDefault="00EC0226" w:rsidP="002621E2">
            <w:pPr>
              <w:jc w:val="center"/>
            </w:pPr>
            <w:r w:rsidRPr="002621E2">
              <w:t>1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26" w:rsidRPr="002621E2" w:rsidRDefault="00556E7B" w:rsidP="002621E2">
            <w:pPr>
              <w:jc w:val="center"/>
            </w:pPr>
            <w:r w:rsidRPr="00556E7B">
              <w:t>Тасмухамбетов Талгат Жалгасханович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26" w:rsidRPr="002621E2" w:rsidRDefault="007223DF" w:rsidP="002621E2">
            <w:pPr>
              <w:jc w:val="center"/>
            </w:pPr>
            <w:r>
              <w:t>МОАУ СОШ №1 п. Новоорск им. Калачева А.В.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26" w:rsidRPr="002621E2" w:rsidRDefault="007223DF" w:rsidP="002621E2">
            <w:pPr>
              <w:jc w:val="center"/>
            </w:pPr>
            <w:r>
              <w:t>11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26" w:rsidRPr="002621E2" w:rsidRDefault="001616D7" w:rsidP="002621E2">
            <w:pPr>
              <w:jc w:val="center"/>
            </w:pPr>
            <w:r>
              <w:t>Аслямова О.С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26" w:rsidRPr="002621E2" w:rsidRDefault="001616D7" w:rsidP="002621E2">
            <w:pPr>
              <w:jc w:val="center"/>
            </w:pPr>
            <w:r>
              <w:t>участник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26" w:rsidRPr="002621E2" w:rsidRDefault="001616D7" w:rsidP="00556E7B">
            <w:pPr>
              <w:jc w:val="center"/>
            </w:pPr>
            <w:r>
              <w:t>1</w:t>
            </w:r>
            <w:r w:rsidR="00556E7B">
              <w:t>4</w:t>
            </w:r>
          </w:p>
        </w:tc>
      </w:tr>
      <w:tr w:rsidR="001616D7" w:rsidRPr="002621E2" w:rsidTr="001616D7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D7" w:rsidRPr="002621E2" w:rsidRDefault="001616D7" w:rsidP="002621E2">
            <w:pPr>
              <w:jc w:val="center"/>
            </w:pPr>
            <w:r w:rsidRPr="002621E2">
              <w:t>2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D7" w:rsidRPr="002621E2" w:rsidRDefault="00556E7B" w:rsidP="002621E2">
            <w:pPr>
              <w:jc w:val="center"/>
            </w:pPr>
            <w:r w:rsidRPr="00556E7B">
              <w:t xml:space="preserve">Жармухамбетов Александр </w:t>
            </w:r>
            <w:proofErr w:type="spellStart"/>
            <w:r w:rsidRPr="00556E7B">
              <w:t>Амангильдыевич</w:t>
            </w:r>
            <w:proofErr w:type="spell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D7" w:rsidRPr="002621E2" w:rsidRDefault="001616D7" w:rsidP="00556E7B">
            <w:pPr>
              <w:jc w:val="center"/>
            </w:pPr>
            <w:r>
              <w:t xml:space="preserve">МОАУ </w:t>
            </w:r>
            <w:r w:rsidR="00556E7B">
              <w:t>«</w:t>
            </w:r>
            <w:r>
              <w:t xml:space="preserve">СОШ </w:t>
            </w:r>
            <w:r w:rsidR="00556E7B">
              <w:t>с. Кумак»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D7" w:rsidRPr="002621E2" w:rsidRDefault="001616D7" w:rsidP="00CD5A3A">
            <w:pPr>
              <w:jc w:val="center"/>
            </w:pPr>
            <w:r>
              <w:t>11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D7" w:rsidRPr="002621E2" w:rsidRDefault="001616D7" w:rsidP="00556E7B">
            <w:pPr>
              <w:jc w:val="center"/>
            </w:pPr>
            <w:r>
              <w:t>Ас</w:t>
            </w:r>
            <w:r w:rsidR="00556E7B">
              <w:t>анова</w:t>
            </w:r>
            <w:r>
              <w:t xml:space="preserve"> О.С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D7" w:rsidRPr="002621E2" w:rsidRDefault="001616D7" w:rsidP="00CD5A3A">
            <w:pPr>
              <w:jc w:val="center"/>
            </w:pPr>
            <w:r>
              <w:t>участник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D7" w:rsidRPr="002621E2" w:rsidRDefault="00556E7B" w:rsidP="002621E2">
            <w:pPr>
              <w:jc w:val="center"/>
            </w:pPr>
            <w:r>
              <w:t>1</w:t>
            </w:r>
            <w:r w:rsidR="001616D7">
              <w:t>2</w:t>
            </w:r>
          </w:p>
        </w:tc>
      </w:tr>
    </w:tbl>
    <w:p w:rsidR="00FB4807" w:rsidRDefault="00FB4807" w:rsidP="00FB4807">
      <w:pPr>
        <w:jc w:val="center"/>
      </w:pPr>
    </w:p>
    <w:p w:rsidR="00FB4807" w:rsidRPr="002621E2" w:rsidRDefault="00FB4807" w:rsidP="00FB4807">
      <w:pPr>
        <w:jc w:val="center"/>
      </w:pPr>
      <w:r>
        <w:t>9</w:t>
      </w:r>
      <w:r w:rsidRPr="002621E2">
        <w:t xml:space="preserve"> класс, максимальный балл-</w:t>
      </w:r>
      <w:r w:rsidR="00AD6506">
        <w:t>48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446"/>
        <w:gridCol w:w="2439"/>
        <w:gridCol w:w="1829"/>
        <w:gridCol w:w="830"/>
        <w:gridCol w:w="1935"/>
        <w:gridCol w:w="1201"/>
        <w:gridCol w:w="891"/>
      </w:tblGrid>
      <w:tr w:rsidR="00FB4807" w:rsidRPr="002621E2" w:rsidTr="00FB4807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807" w:rsidRPr="002621E2" w:rsidRDefault="00FB4807" w:rsidP="005F3035">
            <w:pPr>
              <w:jc w:val="center"/>
            </w:pPr>
            <w:r w:rsidRPr="002621E2">
              <w:t>№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807" w:rsidRPr="002621E2" w:rsidRDefault="00FB4807" w:rsidP="005F3035">
            <w:pPr>
              <w:jc w:val="center"/>
            </w:pPr>
            <w:r w:rsidRPr="002621E2">
              <w:t>ФИО участника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807" w:rsidRPr="002621E2" w:rsidRDefault="00FB4807" w:rsidP="005F3035">
            <w:pPr>
              <w:jc w:val="center"/>
            </w:pPr>
            <w:r w:rsidRPr="002621E2">
              <w:t>ОО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807" w:rsidRPr="002621E2" w:rsidRDefault="00FB4807" w:rsidP="005F3035">
            <w:pPr>
              <w:jc w:val="center"/>
            </w:pPr>
            <w:r w:rsidRPr="002621E2">
              <w:t>Класс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807" w:rsidRPr="002621E2" w:rsidRDefault="00FB4807" w:rsidP="005F3035">
            <w:pPr>
              <w:jc w:val="center"/>
            </w:pPr>
            <w:r w:rsidRPr="002621E2">
              <w:t>ФИО учителя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807" w:rsidRPr="002621E2" w:rsidRDefault="00FB4807" w:rsidP="005F3035">
            <w:pPr>
              <w:jc w:val="center"/>
            </w:pPr>
            <w:r w:rsidRPr="002621E2">
              <w:t>Тип диплома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807" w:rsidRPr="002621E2" w:rsidRDefault="00FB4807" w:rsidP="005F3035">
            <w:pPr>
              <w:jc w:val="center"/>
            </w:pPr>
            <w:r w:rsidRPr="002621E2">
              <w:t>Баллы</w:t>
            </w:r>
          </w:p>
        </w:tc>
      </w:tr>
      <w:tr w:rsidR="00FB4807" w:rsidRPr="002621E2" w:rsidTr="00FB4807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07" w:rsidRPr="002621E2" w:rsidRDefault="00FB4807" w:rsidP="005F3035">
            <w:pPr>
              <w:jc w:val="center"/>
            </w:pPr>
            <w:r w:rsidRPr="002621E2">
              <w:t>1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07" w:rsidRPr="002621E2" w:rsidRDefault="00FB4807" w:rsidP="005F3035">
            <w:pPr>
              <w:jc w:val="center"/>
            </w:pPr>
            <w:r w:rsidRPr="00FB4807">
              <w:t>Козлова Елизавета Сергеевна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07" w:rsidRPr="002621E2" w:rsidRDefault="00FB4807" w:rsidP="005F3035">
            <w:pPr>
              <w:jc w:val="center"/>
            </w:pPr>
            <w:r>
              <w:t>МОАУ «СОШ с. Кумак»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07" w:rsidRPr="002621E2" w:rsidRDefault="00FB4807" w:rsidP="005F3035">
            <w:pPr>
              <w:jc w:val="center"/>
            </w:pPr>
            <w:r>
              <w:t>9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07" w:rsidRPr="002621E2" w:rsidRDefault="00FB4807" w:rsidP="005F3035">
            <w:pPr>
              <w:jc w:val="center"/>
            </w:pPr>
            <w:r>
              <w:t>Асанова О.С.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07" w:rsidRPr="002621E2" w:rsidRDefault="00FB4807" w:rsidP="005F3035">
            <w:pPr>
              <w:jc w:val="center"/>
            </w:pPr>
            <w:r>
              <w:t>участник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07" w:rsidRPr="002621E2" w:rsidRDefault="00FB4807" w:rsidP="005F3035">
            <w:pPr>
              <w:jc w:val="center"/>
            </w:pPr>
            <w:r>
              <w:t>4</w:t>
            </w:r>
          </w:p>
        </w:tc>
      </w:tr>
      <w:tr w:rsidR="00FB4807" w:rsidRPr="002621E2" w:rsidTr="00FB4807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07" w:rsidRPr="002621E2" w:rsidRDefault="00FB4807" w:rsidP="005F3035">
            <w:pPr>
              <w:jc w:val="center"/>
            </w:pPr>
            <w:r w:rsidRPr="002621E2">
              <w:t>2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07" w:rsidRPr="002621E2" w:rsidRDefault="00E16F68" w:rsidP="005F3035">
            <w:pPr>
              <w:jc w:val="center"/>
            </w:pPr>
            <w:r w:rsidRPr="00E16F68">
              <w:t>Кенжебаев Темерлан Гарифуллович</w:t>
            </w:r>
            <w:bookmarkStart w:id="0" w:name="_GoBack"/>
            <w:bookmarkEnd w:id="0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07" w:rsidRPr="002621E2" w:rsidRDefault="00FB4807" w:rsidP="005F3035">
            <w:pPr>
              <w:jc w:val="center"/>
            </w:pPr>
            <w:r>
              <w:t xml:space="preserve">МБОУ «ООШ </w:t>
            </w:r>
            <w:proofErr w:type="gramStart"/>
            <w:r>
              <w:t>с</w:t>
            </w:r>
            <w:proofErr w:type="gramEnd"/>
            <w:r>
              <w:t>. Чапаевка»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07" w:rsidRPr="002621E2" w:rsidRDefault="00FB4807" w:rsidP="005F3035">
            <w:pPr>
              <w:jc w:val="center"/>
            </w:pPr>
            <w:r>
              <w:t>9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07" w:rsidRPr="002621E2" w:rsidRDefault="00FB4807" w:rsidP="005F3035">
            <w:pPr>
              <w:jc w:val="center"/>
            </w:pPr>
            <w:r>
              <w:t>Манакова А. Ж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07" w:rsidRPr="002621E2" w:rsidRDefault="00FB4807" w:rsidP="005F3035">
            <w:pPr>
              <w:jc w:val="center"/>
            </w:pPr>
            <w:r>
              <w:t>участник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07" w:rsidRPr="002621E2" w:rsidRDefault="00FB4807" w:rsidP="005F3035">
            <w:pPr>
              <w:jc w:val="center"/>
            </w:pPr>
            <w:r>
              <w:t>2</w:t>
            </w:r>
          </w:p>
        </w:tc>
      </w:tr>
      <w:tr w:rsidR="00FB4807" w:rsidRPr="002621E2" w:rsidTr="00FB4807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07" w:rsidRPr="002621E2" w:rsidRDefault="00FB4807" w:rsidP="005F3035">
            <w:pPr>
              <w:jc w:val="center"/>
            </w:pPr>
            <w:r>
              <w:t>3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07" w:rsidRPr="002621E2" w:rsidRDefault="00FB4807" w:rsidP="005F3035">
            <w:pPr>
              <w:jc w:val="center"/>
            </w:pPr>
            <w:r w:rsidRPr="00FB4807">
              <w:t>Жардаев Альнур Арсланович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07" w:rsidRPr="002621E2" w:rsidRDefault="00FB4807" w:rsidP="005F3035">
            <w:pPr>
              <w:jc w:val="center"/>
            </w:pPr>
            <w:r>
              <w:t xml:space="preserve">МБОУ «ООШ </w:t>
            </w:r>
            <w:proofErr w:type="gramStart"/>
            <w:r>
              <w:t>с</w:t>
            </w:r>
            <w:proofErr w:type="gramEnd"/>
            <w:r>
              <w:t>. Чапаевка»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07" w:rsidRPr="002621E2" w:rsidRDefault="00FB4807" w:rsidP="005F3035">
            <w:pPr>
              <w:jc w:val="center"/>
            </w:pPr>
            <w:r>
              <w:t>9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07" w:rsidRPr="002621E2" w:rsidRDefault="00FB4807" w:rsidP="005F3035">
            <w:pPr>
              <w:jc w:val="center"/>
            </w:pPr>
            <w:r>
              <w:t>Манакова А. Ж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07" w:rsidRPr="002621E2" w:rsidRDefault="00FB4807" w:rsidP="005F3035">
            <w:pPr>
              <w:jc w:val="center"/>
            </w:pPr>
            <w:r>
              <w:t>участник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07" w:rsidRPr="002621E2" w:rsidRDefault="00FB4807" w:rsidP="005F3035">
            <w:pPr>
              <w:jc w:val="center"/>
            </w:pPr>
            <w:r>
              <w:t>0</w:t>
            </w:r>
          </w:p>
        </w:tc>
      </w:tr>
    </w:tbl>
    <w:p w:rsidR="00EC0226" w:rsidRPr="002621E2" w:rsidRDefault="00EC0226" w:rsidP="00A96A58">
      <w:pPr>
        <w:jc w:val="center"/>
      </w:pPr>
    </w:p>
    <w:sectPr w:rsidR="00EC0226" w:rsidRPr="002621E2" w:rsidSect="006876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C6BF8"/>
    <w:multiLevelType w:val="multilevel"/>
    <w:tmpl w:val="D51E58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11042E8"/>
    <w:multiLevelType w:val="hybridMultilevel"/>
    <w:tmpl w:val="7F72B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910D44"/>
    <w:multiLevelType w:val="multilevel"/>
    <w:tmpl w:val="391A1772"/>
    <w:lvl w:ilvl="0">
      <w:start w:val="1"/>
      <w:numFmt w:val="decimal"/>
      <w:lvlText w:val="10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B23426C"/>
    <w:multiLevelType w:val="hybridMultilevel"/>
    <w:tmpl w:val="CEB45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9A0D09"/>
    <w:multiLevelType w:val="hybridMultilevel"/>
    <w:tmpl w:val="6116F948"/>
    <w:lvl w:ilvl="0" w:tplc="2BDC06B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28950AF6"/>
    <w:multiLevelType w:val="multilevel"/>
    <w:tmpl w:val="51D6D328"/>
    <w:lvl w:ilvl="0">
      <w:start w:val="2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E621472"/>
    <w:multiLevelType w:val="hybridMultilevel"/>
    <w:tmpl w:val="FC86333E"/>
    <w:lvl w:ilvl="0" w:tplc="2B2EE676">
      <w:start w:val="3"/>
      <w:numFmt w:val="decimal"/>
      <w:lvlText w:val="%1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7">
    <w:nsid w:val="37EB6710"/>
    <w:multiLevelType w:val="hybridMultilevel"/>
    <w:tmpl w:val="EAA0BC5E"/>
    <w:lvl w:ilvl="0" w:tplc="67DA6D8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C763B27"/>
    <w:multiLevelType w:val="multilevel"/>
    <w:tmpl w:val="C7C692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Zero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44E6601A"/>
    <w:multiLevelType w:val="hybridMultilevel"/>
    <w:tmpl w:val="AEA0B304"/>
    <w:lvl w:ilvl="0" w:tplc="15EC51F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bCs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58A90EDE"/>
    <w:multiLevelType w:val="multilevel"/>
    <w:tmpl w:val="6922BE28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703270A9"/>
    <w:multiLevelType w:val="multilevel"/>
    <w:tmpl w:val="8312BDA6"/>
    <w:lvl w:ilvl="0">
      <w:start w:val="8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1">
      <w:start w:val="1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2.%3.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4">
      <w:start w:val="12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D3D681E"/>
    <w:multiLevelType w:val="hybridMultilevel"/>
    <w:tmpl w:val="945C1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8"/>
  </w:num>
  <w:num w:numId="4">
    <w:abstractNumId w:val="3"/>
  </w:num>
  <w:num w:numId="5">
    <w:abstractNumId w:val="1"/>
  </w:num>
  <w:num w:numId="6">
    <w:abstractNumId w:val="10"/>
  </w:num>
  <w:num w:numId="7">
    <w:abstractNumId w:val="0"/>
  </w:num>
  <w:num w:numId="8">
    <w:abstractNumId w:val="2"/>
  </w:num>
  <w:num w:numId="9">
    <w:abstractNumId w:val="5"/>
  </w:num>
  <w:num w:numId="10">
    <w:abstractNumId w:val="11"/>
  </w:num>
  <w:num w:numId="11">
    <w:abstractNumId w:val="6"/>
  </w:num>
  <w:num w:numId="12">
    <w:abstractNumId w:val="4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938"/>
    <w:rsid w:val="00005335"/>
    <w:rsid w:val="0002613D"/>
    <w:rsid w:val="00027995"/>
    <w:rsid w:val="0003247A"/>
    <w:rsid w:val="000362AE"/>
    <w:rsid w:val="000610E8"/>
    <w:rsid w:val="00072B3C"/>
    <w:rsid w:val="00073888"/>
    <w:rsid w:val="000A1A3E"/>
    <w:rsid w:val="000A5B7A"/>
    <w:rsid w:val="000B17A3"/>
    <w:rsid w:val="000B2AAB"/>
    <w:rsid w:val="000B7244"/>
    <w:rsid w:val="000D6BD4"/>
    <w:rsid w:val="000D778B"/>
    <w:rsid w:val="00113363"/>
    <w:rsid w:val="001211C1"/>
    <w:rsid w:val="00121F57"/>
    <w:rsid w:val="00132FA7"/>
    <w:rsid w:val="001441EA"/>
    <w:rsid w:val="001507B7"/>
    <w:rsid w:val="0016072C"/>
    <w:rsid w:val="001616D7"/>
    <w:rsid w:val="00164C45"/>
    <w:rsid w:val="00170420"/>
    <w:rsid w:val="001820C7"/>
    <w:rsid w:val="001B201A"/>
    <w:rsid w:val="001D35E0"/>
    <w:rsid w:val="001D584A"/>
    <w:rsid w:val="00200D8E"/>
    <w:rsid w:val="00201BB0"/>
    <w:rsid w:val="00214460"/>
    <w:rsid w:val="002164F9"/>
    <w:rsid w:val="0021700E"/>
    <w:rsid w:val="002210D9"/>
    <w:rsid w:val="00231CC7"/>
    <w:rsid w:val="00242DDC"/>
    <w:rsid w:val="002556E0"/>
    <w:rsid w:val="002621E2"/>
    <w:rsid w:val="00265C16"/>
    <w:rsid w:val="002814B0"/>
    <w:rsid w:val="002846EC"/>
    <w:rsid w:val="002A3220"/>
    <w:rsid w:val="002B4E89"/>
    <w:rsid w:val="002C6948"/>
    <w:rsid w:val="002C7E0A"/>
    <w:rsid w:val="002D4B3C"/>
    <w:rsid w:val="003263F1"/>
    <w:rsid w:val="00330888"/>
    <w:rsid w:val="0033375A"/>
    <w:rsid w:val="003370A8"/>
    <w:rsid w:val="00342E4C"/>
    <w:rsid w:val="0035018F"/>
    <w:rsid w:val="003549CA"/>
    <w:rsid w:val="00361871"/>
    <w:rsid w:val="00384B7F"/>
    <w:rsid w:val="0038651C"/>
    <w:rsid w:val="003926D2"/>
    <w:rsid w:val="003949EE"/>
    <w:rsid w:val="003A4D1A"/>
    <w:rsid w:val="003B0484"/>
    <w:rsid w:val="003B2532"/>
    <w:rsid w:val="003B256B"/>
    <w:rsid w:val="003C6BD7"/>
    <w:rsid w:val="003D7C38"/>
    <w:rsid w:val="003E3174"/>
    <w:rsid w:val="003E68F7"/>
    <w:rsid w:val="004058EB"/>
    <w:rsid w:val="00426A32"/>
    <w:rsid w:val="004442CE"/>
    <w:rsid w:val="00444892"/>
    <w:rsid w:val="004603B7"/>
    <w:rsid w:val="00481B24"/>
    <w:rsid w:val="00486D58"/>
    <w:rsid w:val="00490C6D"/>
    <w:rsid w:val="00491001"/>
    <w:rsid w:val="004A0F45"/>
    <w:rsid w:val="004B6705"/>
    <w:rsid w:val="004D10B9"/>
    <w:rsid w:val="004E1142"/>
    <w:rsid w:val="0050763A"/>
    <w:rsid w:val="00512018"/>
    <w:rsid w:val="00517641"/>
    <w:rsid w:val="00533353"/>
    <w:rsid w:val="00534272"/>
    <w:rsid w:val="00541F45"/>
    <w:rsid w:val="0054330E"/>
    <w:rsid w:val="00546655"/>
    <w:rsid w:val="00546BDC"/>
    <w:rsid w:val="0055051B"/>
    <w:rsid w:val="00556E7B"/>
    <w:rsid w:val="005606D2"/>
    <w:rsid w:val="00560D61"/>
    <w:rsid w:val="0057343D"/>
    <w:rsid w:val="00577AF3"/>
    <w:rsid w:val="005A3BF2"/>
    <w:rsid w:val="005A3F6B"/>
    <w:rsid w:val="005A49D2"/>
    <w:rsid w:val="005B2AE8"/>
    <w:rsid w:val="005C1ABE"/>
    <w:rsid w:val="005C5549"/>
    <w:rsid w:val="005F4197"/>
    <w:rsid w:val="0060577C"/>
    <w:rsid w:val="006104ED"/>
    <w:rsid w:val="00611DA5"/>
    <w:rsid w:val="00613048"/>
    <w:rsid w:val="006145FA"/>
    <w:rsid w:val="00624C97"/>
    <w:rsid w:val="00624FCB"/>
    <w:rsid w:val="00633146"/>
    <w:rsid w:val="00641E94"/>
    <w:rsid w:val="00670C40"/>
    <w:rsid w:val="00672F41"/>
    <w:rsid w:val="0067544F"/>
    <w:rsid w:val="00686044"/>
    <w:rsid w:val="00687210"/>
    <w:rsid w:val="006876B1"/>
    <w:rsid w:val="00691AB6"/>
    <w:rsid w:val="006A34C8"/>
    <w:rsid w:val="006B556E"/>
    <w:rsid w:val="006C3F28"/>
    <w:rsid w:val="006C4870"/>
    <w:rsid w:val="006E0183"/>
    <w:rsid w:val="006E34F7"/>
    <w:rsid w:val="007223DF"/>
    <w:rsid w:val="0075112E"/>
    <w:rsid w:val="0075717E"/>
    <w:rsid w:val="0076019C"/>
    <w:rsid w:val="007634FE"/>
    <w:rsid w:val="00794730"/>
    <w:rsid w:val="007A02F1"/>
    <w:rsid w:val="007A694B"/>
    <w:rsid w:val="007D2EBC"/>
    <w:rsid w:val="007F1244"/>
    <w:rsid w:val="00802A77"/>
    <w:rsid w:val="00824DB9"/>
    <w:rsid w:val="00841C0E"/>
    <w:rsid w:val="008842EC"/>
    <w:rsid w:val="008877D7"/>
    <w:rsid w:val="00892B74"/>
    <w:rsid w:val="008950D4"/>
    <w:rsid w:val="00897F4E"/>
    <w:rsid w:val="008A5678"/>
    <w:rsid w:val="008A6AB6"/>
    <w:rsid w:val="008C473D"/>
    <w:rsid w:val="008F1B2D"/>
    <w:rsid w:val="008F3B03"/>
    <w:rsid w:val="008F666B"/>
    <w:rsid w:val="009147AF"/>
    <w:rsid w:val="00944358"/>
    <w:rsid w:val="00946E9E"/>
    <w:rsid w:val="0094799D"/>
    <w:rsid w:val="00950C43"/>
    <w:rsid w:val="00950E64"/>
    <w:rsid w:val="009548C0"/>
    <w:rsid w:val="009706C0"/>
    <w:rsid w:val="00975C76"/>
    <w:rsid w:val="00981922"/>
    <w:rsid w:val="009A13F7"/>
    <w:rsid w:val="009A2797"/>
    <w:rsid w:val="009A68CC"/>
    <w:rsid w:val="009B6FDE"/>
    <w:rsid w:val="009C089C"/>
    <w:rsid w:val="009C23C6"/>
    <w:rsid w:val="009D73A7"/>
    <w:rsid w:val="009F23E1"/>
    <w:rsid w:val="00A0680B"/>
    <w:rsid w:val="00A06BBA"/>
    <w:rsid w:val="00A2582E"/>
    <w:rsid w:val="00A3463A"/>
    <w:rsid w:val="00A43FBE"/>
    <w:rsid w:val="00A4532A"/>
    <w:rsid w:val="00A46AFD"/>
    <w:rsid w:val="00A4714A"/>
    <w:rsid w:val="00A515B6"/>
    <w:rsid w:val="00A52938"/>
    <w:rsid w:val="00A5698B"/>
    <w:rsid w:val="00A71207"/>
    <w:rsid w:val="00A741A1"/>
    <w:rsid w:val="00A76261"/>
    <w:rsid w:val="00A765C5"/>
    <w:rsid w:val="00A96A58"/>
    <w:rsid w:val="00AA605C"/>
    <w:rsid w:val="00AA7211"/>
    <w:rsid w:val="00AB207E"/>
    <w:rsid w:val="00AC254C"/>
    <w:rsid w:val="00AD248F"/>
    <w:rsid w:val="00AD6506"/>
    <w:rsid w:val="00AE4621"/>
    <w:rsid w:val="00AE4B4D"/>
    <w:rsid w:val="00AE5856"/>
    <w:rsid w:val="00AF4621"/>
    <w:rsid w:val="00AF6445"/>
    <w:rsid w:val="00AF7E4F"/>
    <w:rsid w:val="00B0133E"/>
    <w:rsid w:val="00B14308"/>
    <w:rsid w:val="00B22975"/>
    <w:rsid w:val="00B26395"/>
    <w:rsid w:val="00B4319E"/>
    <w:rsid w:val="00B500F3"/>
    <w:rsid w:val="00B54B74"/>
    <w:rsid w:val="00B7058E"/>
    <w:rsid w:val="00B71A74"/>
    <w:rsid w:val="00BB4F37"/>
    <w:rsid w:val="00BC1672"/>
    <w:rsid w:val="00BC3C7F"/>
    <w:rsid w:val="00BD4591"/>
    <w:rsid w:val="00BD7F29"/>
    <w:rsid w:val="00BE6A6D"/>
    <w:rsid w:val="00BF1F2E"/>
    <w:rsid w:val="00BF345A"/>
    <w:rsid w:val="00BF53F7"/>
    <w:rsid w:val="00BF5E76"/>
    <w:rsid w:val="00C01282"/>
    <w:rsid w:val="00C15285"/>
    <w:rsid w:val="00C30985"/>
    <w:rsid w:val="00C359A1"/>
    <w:rsid w:val="00C574CF"/>
    <w:rsid w:val="00C61952"/>
    <w:rsid w:val="00C63E76"/>
    <w:rsid w:val="00C65231"/>
    <w:rsid w:val="00C729FE"/>
    <w:rsid w:val="00C80898"/>
    <w:rsid w:val="00C97DF8"/>
    <w:rsid w:val="00CB1559"/>
    <w:rsid w:val="00CB2222"/>
    <w:rsid w:val="00CD71BA"/>
    <w:rsid w:val="00CE3269"/>
    <w:rsid w:val="00CE4C8B"/>
    <w:rsid w:val="00CE6468"/>
    <w:rsid w:val="00CF268F"/>
    <w:rsid w:val="00CF3D8A"/>
    <w:rsid w:val="00CF507A"/>
    <w:rsid w:val="00D003DC"/>
    <w:rsid w:val="00D0525C"/>
    <w:rsid w:val="00D06B15"/>
    <w:rsid w:val="00D468F4"/>
    <w:rsid w:val="00D74DF4"/>
    <w:rsid w:val="00D84113"/>
    <w:rsid w:val="00D854FB"/>
    <w:rsid w:val="00D86430"/>
    <w:rsid w:val="00D95A9A"/>
    <w:rsid w:val="00DB4A22"/>
    <w:rsid w:val="00DD1A4C"/>
    <w:rsid w:val="00DF6E17"/>
    <w:rsid w:val="00E05BAD"/>
    <w:rsid w:val="00E06518"/>
    <w:rsid w:val="00E10A6F"/>
    <w:rsid w:val="00E11293"/>
    <w:rsid w:val="00E11931"/>
    <w:rsid w:val="00E16F68"/>
    <w:rsid w:val="00E30D88"/>
    <w:rsid w:val="00E34EF5"/>
    <w:rsid w:val="00E61234"/>
    <w:rsid w:val="00E62E62"/>
    <w:rsid w:val="00E7075C"/>
    <w:rsid w:val="00E75D6E"/>
    <w:rsid w:val="00E80940"/>
    <w:rsid w:val="00E900EF"/>
    <w:rsid w:val="00E9423D"/>
    <w:rsid w:val="00EA460B"/>
    <w:rsid w:val="00EB6443"/>
    <w:rsid w:val="00EC0226"/>
    <w:rsid w:val="00EC490D"/>
    <w:rsid w:val="00EC4C6E"/>
    <w:rsid w:val="00EC765C"/>
    <w:rsid w:val="00EF3912"/>
    <w:rsid w:val="00EF5904"/>
    <w:rsid w:val="00EF5EFE"/>
    <w:rsid w:val="00F05AFD"/>
    <w:rsid w:val="00F17BDF"/>
    <w:rsid w:val="00F21A4F"/>
    <w:rsid w:val="00F32C08"/>
    <w:rsid w:val="00F348BF"/>
    <w:rsid w:val="00F376B1"/>
    <w:rsid w:val="00F71B8E"/>
    <w:rsid w:val="00F71D6D"/>
    <w:rsid w:val="00F77F96"/>
    <w:rsid w:val="00F81CDB"/>
    <w:rsid w:val="00F91F3D"/>
    <w:rsid w:val="00F92C2F"/>
    <w:rsid w:val="00F964EB"/>
    <w:rsid w:val="00FA0472"/>
    <w:rsid w:val="00FA549A"/>
    <w:rsid w:val="00FA65C2"/>
    <w:rsid w:val="00FB4807"/>
    <w:rsid w:val="00FC68A8"/>
    <w:rsid w:val="00FD115B"/>
    <w:rsid w:val="00FD2789"/>
    <w:rsid w:val="00FD6DC0"/>
    <w:rsid w:val="00FF1E97"/>
    <w:rsid w:val="00FF4A06"/>
    <w:rsid w:val="00FF6F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C554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A52938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5293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824DB9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unhideWhenUsed/>
    <w:rsid w:val="00AE4B4D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AE4B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C55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6">
    <w:name w:val="Table Grid"/>
    <w:basedOn w:val="a1"/>
    <w:uiPriority w:val="59"/>
    <w:rsid w:val="006860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link w:val="22"/>
    <w:rsid w:val="00A43FB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43FBE"/>
    <w:pPr>
      <w:widowControl w:val="0"/>
      <w:shd w:val="clear" w:color="auto" w:fill="FFFFFF"/>
      <w:spacing w:before="600" w:line="317" w:lineRule="exact"/>
      <w:jc w:val="both"/>
    </w:pPr>
    <w:rPr>
      <w:sz w:val="28"/>
      <w:szCs w:val="28"/>
      <w:lang w:eastAsia="en-US"/>
    </w:rPr>
  </w:style>
  <w:style w:type="character" w:customStyle="1" w:styleId="23">
    <w:name w:val="Основной текст2"/>
    <w:basedOn w:val="a0"/>
    <w:rsid w:val="00EF5E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  <w:u w:val="single"/>
    </w:rPr>
  </w:style>
  <w:style w:type="character" w:customStyle="1" w:styleId="a7">
    <w:name w:val="Основной текст_"/>
    <w:basedOn w:val="a0"/>
    <w:link w:val="4"/>
    <w:rsid w:val="00EF5EFE"/>
    <w:rPr>
      <w:rFonts w:ascii="Times New Roman" w:eastAsia="Times New Roman" w:hAnsi="Times New Roman" w:cs="Times New Roman"/>
      <w:spacing w:val="10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7"/>
    <w:rsid w:val="00EF5EFE"/>
    <w:pPr>
      <w:shd w:val="clear" w:color="auto" w:fill="FFFFFF"/>
      <w:spacing w:line="350" w:lineRule="exact"/>
      <w:jc w:val="both"/>
    </w:pPr>
    <w:rPr>
      <w:spacing w:val="10"/>
      <w:sz w:val="23"/>
      <w:szCs w:val="23"/>
      <w:lang w:eastAsia="en-US"/>
    </w:rPr>
  </w:style>
  <w:style w:type="character" w:customStyle="1" w:styleId="3">
    <w:name w:val="Основной текст3"/>
    <w:basedOn w:val="a7"/>
    <w:rsid w:val="00D468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  <w:u w:val="single"/>
      <w:shd w:val="clear" w:color="auto" w:fill="FFFFFF"/>
    </w:rPr>
  </w:style>
  <w:style w:type="character" w:customStyle="1" w:styleId="-1pt">
    <w:name w:val="Основной текст + Интервал -1 pt"/>
    <w:basedOn w:val="a7"/>
    <w:rsid w:val="00D468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3"/>
      <w:szCs w:val="23"/>
      <w:shd w:val="clear" w:color="auto" w:fill="FFFFFF"/>
    </w:rPr>
  </w:style>
  <w:style w:type="character" w:customStyle="1" w:styleId="11">
    <w:name w:val="Основной текст1"/>
    <w:basedOn w:val="a7"/>
    <w:rsid w:val="008A6A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  <w:u w:val="single"/>
      <w:shd w:val="clear" w:color="auto" w:fill="FFFFFF"/>
    </w:rPr>
  </w:style>
  <w:style w:type="table" w:customStyle="1" w:styleId="12">
    <w:name w:val="Сетка таблицы1"/>
    <w:basedOn w:val="a1"/>
    <w:next w:val="a6"/>
    <w:uiPriority w:val="59"/>
    <w:rsid w:val="00A0680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17641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96A5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96A5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0">
    <w:name w:val="Заголовок 11"/>
    <w:basedOn w:val="a"/>
    <w:next w:val="a"/>
    <w:uiPriority w:val="9"/>
    <w:qFormat/>
    <w:rsid w:val="00A96A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numbering" w:customStyle="1" w:styleId="13">
    <w:name w:val="Нет списка1"/>
    <w:next w:val="a2"/>
    <w:uiPriority w:val="99"/>
    <w:semiHidden/>
    <w:unhideWhenUsed/>
    <w:rsid w:val="00A96A58"/>
  </w:style>
  <w:style w:type="character" w:customStyle="1" w:styleId="111">
    <w:name w:val="Заголовок 1 Знак1"/>
    <w:basedOn w:val="a0"/>
    <w:uiPriority w:val="9"/>
    <w:rsid w:val="00A96A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C554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A52938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5293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824DB9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unhideWhenUsed/>
    <w:rsid w:val="00AE4B4D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AE4B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C55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6">
    <w:name w:val="Table Grid"/>
    <w:basedOn w:val="a1"/>
    <w:uiPriority w:val="59"/>
    <w:rsid w:val="006860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link w:val="22"/>
    <w:rsid w:val="00A43FB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43FBE"/>
    <w:pPr>
      <w:widowControl w:val="0"/>
      <w:shd w:val="clear" w:color="auto" w:fill="FFFFFF"/>
      <w:spacing w:before="600" w:line="317" w:lineRule="exact"/>
      <w:jc w:val="both"/>
    </w:pPr>
    <w:rPr>
      <w:sz w:val="28"/>
      <w:szCs w:val="28"/>
      <w:lang w:eastAsia="en-US"/>
    </w:rPr>
  </w:style>
  <w:style w:type="character" w:customStyle="1" w:styleId="23">
    <w:name w:val="Основной текст2"/>
    <w:basedOn w:val="a0"/>
    <w:rsid w:val="00EF5E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  <w:u w:val="single"/>
    </w:rPr>
  </w:style>
  <w:style w:type="character" w:customStyle="1" w:styleId="a7">
    <w:name w:val="Основной текст_"/>
    <w:basedOn w:val="a0"/>
    <w:link w:val="4"/>
    <w:rsid w:val="00EF5EFE"/>
    <w:rPr>
      <w:rFonts w:ascii="Times New Roman" w:eastAsia="Times New Roman" w:hAnsi="Times New Roman" w:cs="Times New Roman"/>
      <w:spacing w:val="10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7"/>
    <w:rsid w:val="00EF5EFE"/>
    <w:pPr>
      <w:shd w:val="clear" w:color="auto" w:fill="FFFFFF"/>
      <w:spacing w:line="350" w:lineRule="exact"/>
      <w:jc w:val="both"/>
    </w:pPr>
    <w:rPr>
      <w:spacing w:val="10"/>
      <w:sz w:val="23"/>
      <w:szCs w:val="23"/>
      <w:lang w:eastAsia="en-US"/>
    </w:rPr>
  </w:style>
  <w:style w:type="character" w:customStyle="1" w:styleId="3">
    <w:name w:val="Основной текст3"/>
    <w:basedOn w:val="a7"/>
    <w:rsid w:val="00D468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  <w:u w:val="single"/>
      <w:shd w:val="clear" w:color="auto" w:fill="FFFFFF"/>
    </w:rPr>
  </w:style>
  <w:style w:type="character" w:customStyle="1" w:styleId="-1pt">
    <w:name w:val="Основной текст + Интервал -1 pt"/>
    <w:basedOn w:val="a7"/>
    <w:rsid w:val="00D468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3"/>
      <w:szCs w:val="23"/>
      <w:shd w:val="clear" w:color="auto" w:fill="FFFFFF"/>
    </w:rPr>
  </w:style>
  <w:style w:type="character" w:customStyle="1" w:styleId="11">
    <w:name w:val="Основной текст1"/>
    <w:basedOn w:val="a7"/>
    <w:rsid w:val="008A6A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  <w:u w:val="single"/>
      <w:shd w:val="clear" w:color="auto" w:fill="FFFFFF"/>
    </w:rPr>
  </w:style>
  <w:style w:type="table" w:customStyle="1" w:styleId="12">
    <w:name w:val="Сетка таблицы1"/>
    <w:basedOn w:val="a1"/>
    <w:next w:val="a6"/>
    <w:uiPriority w:val="59"/>
    <w:rsid w:val="00A0680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17641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96A5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96A5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0">
    <w:name w:val="Заголовок 11"/>
    <w:basedOn w:val="a"/>
    <w:next w:val="a"/>
    <w:uiPriority w:val="9"/>
    <w:qFormat/>
    <w:rsid w:val="00A96A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numbering" w:customStyle="1" w:styleId="13">
    <w:name w:val="Нет списка1"/>
    <w:next w:val="a2"/>
    <w:uiPriority w:val="99"/>
    <w:semiHidden/>
    <w:unhideWhenUsed/>
    <w:rsid w:val="00A96A58"/>
  </w:style>
  <w:style w:type="character" w:customStyle="1" w:styleId="111">
    <w:name w:val="Заголовок 1 Знак1"/>
    <w:basedOn w:val="a0"/>
    <w:uiPriority w:val="9"/>
    <w:rsid w:val="00A96A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2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D12B191-4C74-4521-82D0-D230A7E24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</cp:lastModifiedBy>
  <cp:revision>9</cp:revision>
  <cp:lastPrinted>2019-12-23T10:10:00Z</cp:lastPrinted>
  <dcterms:created xsi:type="dcterms:W3CDTF">2020-11-23T12:28:00Z</dcterms:created>
  <dcterms:modified xsi:type="dcterms:W3CDTF">2021-11-18T04:52:00Z</dcterms:modified>
</cp:coreProperties>
</file>